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65E60" w14:textId="4407ADFA" w:rsidR="004D1EFD" w:rsidRPr="004D1EFD" w:rsidRDefault="004D1EFD" w:rsidP="004D1EFD">
      <w:pPr>
        <w:spacing w:after="109" w:line="256" w:lineRule="auto"/>
        <w:ind w:right="23"/>
        <w:jc w:val="center"/>
        <w:rPr>
          <w:rFonts w:ascii="Times New Roman" w:hAnsi="Times New Roman" w:cs="Times New Roman"/>
        </w:rPr>
      </w:pPr>
      <w:r w:rsidRPr="004D1EFD">
        <w:rPr>
          <w:rFonts w:ascii="Times New Roman" w:eastAsia="Arial" w:hAnsi="Times New Roman" w:cs="Times New Roman"/>
          <w:sz w:val="36"/>
        </w:rPr>
        <w:t>BỘ QUỐC PHÒNG</w:t>
      </w:r>
    </w:p>
    <w:p w14:paraId="0C6F39BB" w14:textId="75AA24DC" w:rsidR="004D1EFD" w:rsidRPr="004D1EFD" w:rsidRDefault="004D1EFD" w:rsidP="004D1EFD">
      <w:pPr>
        <w:spacing w:after="0" w:line="256" w:lineRule="auto"/>
        <w:ind w:right="23"/>
        <w:jc w:val="center"/>
        <w:rPr>
          <w:rFonts w:ascii="Times New Roman" w:hAnsi="Times New Roman" w:cs="Times New Roman"/>
        </w:rPr>
      </w:pPr>
      <w:r w:rsidRPr="004D1EFD">
        <w:rPr>
          <w:rFonts w:ascii="Times New Roman" w:eastAsia="Arial" w:hAnsi="Times New Roman" w:cs="Times New Roman"/>
          <w:b/>
          <w:sz w:val="36"/>
        </w:rPr>
        <w:t>HỌC VIỆN KỸ THUẬT QUÂN SỰ</w:t>
      </w:r>
    </w:p>
    <w:p w14:paraId="22067EE6" w14:textId="1B551259" w:rsidR="004D1EFD" w:rsidRPr="004D1EFD" w:rsidRDefault="004D1EFD" w:rsidP="004D1EFD">
      <w:pPr>
        <w:spacing w:after="331" w:line="256" w:lineRule="auto"/>
        <w:ind w:right="24"/>
        <w:jc w:val="center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17"/>
        </w:rPr>
        <w:t>__________________________</w:t>
      </w:r>
    </w:p>
    <w:p w14:paraId="6E3EF5BD" w14:textId="77777777" w:rsidR="004D1EFD" w:rsidRPr="004D1EFD" w:rsidRDefault="004D1EFD" w:rsidP="004D1EFD">
      <w:pPr>
        <w:spacing w:after="0" w:line="256" w:lineRule="auto"/>
        <w:ind w:left="67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36"/>
        </w:rPr>
        <w:t xml:space="preserve"> </w:t>
      </w:r>
    </w:p>
    <w:p w14:paraId="00664D76" w14:textId="77777777" w:rsidR="004D1EFD" w:rsidRPr="004D1EFD" w:rsidRDefault="004D1EFD" w:rsidP="004D1EFD">
      <w:pPr>
        <w:spacing w:after="0" w:line="256" w:lineRule="auto"/>
        <w:ind w:left="37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6FB6520D" w14:textId="77777777" w:rsidR="004D1EFD" w:rsidRPr="004D1EFD" w:rsidRDefault="004D1EFD" w:rsidP="004D1EFD">
      <w:pPr>
        <w:spacing w:after="0" w:line="256" w:lineRule="auto"/>
        <w:ind w:left="37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4076A0AE" w14:textId="696288DB" w:rsidR="004D1EFD" w:rsidRPr="004D1EFD" w:rsidRDefault="004D1EFD" w:rsidP="004D1EFD">
      <w:pPr>
        <w:spacing w:after="1660" w:line="256" w:lineRule="auto"/>
        <w:ind w:left="37"/>
        <w:jc w:val="center"/>
        <w:rPr>
          <w:rFonts w:ascii="Times New Roman" w:hAnsi="Times New Roman" w:cs="Times New Roman"/>
        </w:rPr>
      </w:pPr>
    </w:p>
    <w:p w14:paraId="21FF00EA" w14:textId="77777777" w:rsidR="004D1EFD" w:rsidRPr="004D1EFD" w:rsidRDefault="004D1EFD" w:rsidP="004D1EFD">
      <w:pPr>
        <w:spacing w:after="0" w:line="256" w:lineRule="auto"/>
        <w:ind w:left="4302"/>
        <w:rPr>
          <w:rFonts w:ascii="Times New Roman" w:hAnsi="Times New Roman" w:cs="Times New Roman"/>
        </w:rPr>
      </w:pPr>
      <w:r w:rsidRPr="004D1EF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0" wp14:anchorId="3A44DE09" wp14:editId="7F06E0E6">
            <wp:simplePos x="0" y="0"/>
            <wp:positionH relativeFrom="column">
              <wp:posOffset>2203450</wp:posOffset>
            </wp:positionH>
            <wp:positionV relativeFrom="paragraph">
              <wp:posOffset>-1087120</wp:posOffset>
            </wp:positionV>
            <wp:extent cx="1195070" cy="1191895"/>
            <wp:effectExtent l="0" t="0" r="508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68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119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4ED2D258" w14:textId="77777777" w:rsidR="004D1EFD" w:rsidRPr="004D1EFD" w:rsidRDefault="004D1EFD" w:rsidP="004D1EFD">
      <w:pPr>
        <w:spacing w:after="0" w:line="256" w:lineRule="auto"/>
        <w:ind w:left="37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08DC62CC" w14:textId="77777777" w:rsidR="004D1EFD" w:rsidRPr="004D1EFD" w:rsidRDefault="004D1EFD" w:rsidP="004D1EFD">
      <w:pPr>
        <w:spacing w:after="0" w:line="256" w:lineRule="auto"/>
        <w:ind w:left="37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09C6E402" w14:textId="77777777" w:rsidR="004D1EFD" w:rsidRPr="004D1EFD" w:rsidRDefault="004D1EFD" w:rsidP="004D1EFD">
      <w:pPr>
        <w:spacing w:after="0" w:line="256" w:lineRule="auto"/>
        <w:ind w:left="37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2E25E789" w14:textId="77777777" w:rsidR="004D1EFD" w:rsidRPr="004D1EFD" w:rsidRDefault="004D1EFD" w:rsidP="004D1EFD">
      <w:pPr>
        <w:spacing w:after="0" w:line="256" w:lineRule="auto"/>
        <w:ind w:left="37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7F303F31" w14:textId="29AD8EB7" w:rsidR="004D1EFD" w:rsidRPr="004D1EFD" w:rsidRDefault="004D1EFD" w:rsidP="004D1EFD">
      <w:pPr>
        <w:spacing w:after="296" w:line="256" w:lineRule="auto"/>
        <w:ind w:left="37"/>
        <w:jc w:val="center"/>
        <w:rPr>
          <w:rFonts w:ascii="Times New Roman" w:hAnsi="Times New Roman" w:cs="Times New Roman"/>
        </w:rPr>
      </w:pPr>
    </w:p>
    <w:p w14:paraId="78F5457D" w14:textId="6E41191F" w:rsidR="004D1EFD" w:rsidRPr="004D1EFD" w:rsidRDefault="004D1EFD" w:rsidP="004D1EFD">
      <w:pPr>
        <w:spacing w:after="50" w:line="256" w:lineRule="auto"/>
        <w:ind w:right="37"/>
        <w:jc w:val="center"/>
        <w:rPr>
          <w:rFonts w:ascii="Times New Roman" w:hAnsi="Times New Roman" w:cs="Times New Roman"/>
        </w:rPr>
      </w:pPr>
      <w:r w:rsidRPr="004D1EFD">
        <w:rPr>
          <w:rFonts w:ascii="Times New Roman" w:hAnsi="Times New Roman" w:cs="Times New Roman"/>
          <w:b/>
          <w:sz w:val="60"/>
        </w:rPr>
        <w:t>BÁO CÁO</w:t>
      </w:r>
    </w:p>
    <w:p w14:paraId="7477D500" w14:textId="5FCB7343" w:rsidR="004D1EFD" w:rsidRPr="004D1EFD" w:rsidRDefault="004D1EFD" w:rsidP="004D1EFD">
      <w:pPr>
        <w:spacing w:after="0" w:line="256" w:lineRule="auto"/>
        <w:ind w:left="156"/>
        <w:jc w:val="center"/>
        <w:rPr>
          <w:rFonts w:ascii="Times New Roman" w:hAnsi="Times New Roman" w:cs="Times New Roman"/>
        </w:rPr>
      </w:pPr>
      <w:r w:rsidRPr="004D1EFD">
        <w:rPr>
          <w:rFonts w:ascii="Times New Roman" w:hAnsi="Times New Roman" w:cs="Times New Roman"/>
          <w:b/>
          <w:sz w:val="72"/>
        </w:rPr>
        <w:t>THỰC TẬP CÔNG NGHIỆP</w:t>
      </w:r>
    </w:p>
    <w:p w14:paraId="3433664C" w14:textId="77777777" w:rsidR="004D1EFD" w:rsidRPr="004D1EFD" w:rsidRDefault="004D1EFD" w:rsidP="004D1EFD">
      <w:pPr>
        <w:spacing w:after="0" w:line="256" w:lineRule="auto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32E850D8" w14:textId="77777777" w:rsidR="004D1EFD" w:rsidRPr="004D1EFD" w:rsidRDefault="004D1EFD" w:rsidP="004D1EFD">
      <w:pPr>
        <w:spacing w:after="0" w:line="256" w:lineRule="auto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15724324" w14:textId="0B9A4F3E" w:rsidR="004D1EFD" w:rsidRPr="004D1EFD" w:rsidRDefault="004D1EFD" w:rsidP="004D1EFD">
      <w:pPr>
        <w:spacing w:after="0" w:line="256" w:lineRule="auto"/>
        <w:rPr>
          <w:rFonts w:ascii="Times New Roman" w:eastAsia="Calibri" w:hAnsi="Times New Roman" w:cs="Times New Roman"/>
          <w:sz w:val="24"/>
        </w:rPr>
      </w:pPr>
      <w:r w:rsidRPr="004D1EFD">
        <w:rPr>
          <w:rFonts w:ascii="Times New Roman" w:eastAsia="Calibri" w:hAnsi="Times New Roman" w:cs="Times New Roman"/>
          <w:sz w:val="24"/>
        </w:rPr>
        <w:t xml:space="preserve"> </w:t>
      </w:r>
    </w:p>
    <w:p w14:paraId="39DEA96F" w14:textId="77777777" w:rsidR="004D1EFD" w:rsidRPr="004D1EFD" w:rsidRDefault="004D1EFD" w:rsidP="004D1EFD">
      <w:pPr>
        <w:spacing w:after="0" w:line="256" w:lineRule="auto"/>
        <w:rPr>
          <w:rFonts w:ascii="Times New Roman" w:hAnsi="Times New Roman" w:cs="Times New Roman"/>
        </w:rPr>
      </w:pPr>
    </w:p>
    <w:p w14:paraId="5B86794B" w14:textId="1603A8AB" w:rsidR="004D1EFD" w:rsidRPr="004D1EFD" w:rsidRDefault="004D1EFD" w:rsidP="004D1EFD">
      <w:pPr>
        <w:spacing w:after="0" w:line="256" w:lineRule="auto"/>
        <w:ind w:left="324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Họ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và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tên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4D1E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4D1EFD">
        <w:rPr>
          <w:rFonts w:ascii="Times New Roman" w:eastAsia="Calibri" w:hAnsi="Times New Roman" w:cs="Times New Roman"/>
          <w:sz w:val="32"/>
          <w:szCs w:val="32"/>
        </w:rPr>
        <w:t>Đặng</w:t>
      </w:r>
      <w:proofErr w:type="spellEnd"/>
      <w:r w:rsidRPr="004D1E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4D1EFD">
        <w:rPr>
          <w:rFonts w:ascii="Times New Roman" w:eastAsia="Calibri" w:hAnsi="Times New Roman" w:cs="Times New Roman"/>
          <w:sz w:val="32"/>
          <w:szCs w:val="32"/>
        </w:rPr>
        <w:t>Đức</w:t>
      </w:r>
      <w:proofErr w:type="spellEnd"/>
      <w:r w:rsidRPr="004D1EFD">
        <w:rPr>
          <w:rFonts w:ascii="Times New Roman" w:eastAsia="Calibri" w:hAnsi="Times New Roman" w:cs="Times New Roman"/>
          <w:sz w:val="32"/>
          <w:szCs w:val="32"/>
        </w:rPr>
        <w:t xml:space="preserve"> Trung</w:t>
      </w:r>
    </w:p>
    <w:p w14:paraId="32BD1F52" w14:textId="77777777" w:rsidR="004D1EFD" w:rsidRPr="004D1EFD" w:rsidRDefault="004D1EFD" w:rsidP="004D1EFD">
      <w:pPr>
        <w:spacing w:after="0" w:line="256" w:lineRule="auto"/>
        <w:ind w:left="324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Lớp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4D1EFD">
        <w:rPr>
          <w:rFonts w:ascii="Times New Roman" w:eastAsia="Calibri" w:hAnsi="Times New Roman" w:cs="Times New Roman"/>
          <w:sz w:val="32"/>
          <w:szCs w:val="32"/>
        </w:rPr>
        <w:t xml:space="preserve"> CNDL 14</w:t>
      </w:r>
    </w:p>
    <w:p w14:paraId="0952FE2F" w14:textId="1B11B991" w:rsidR="004D1EFD" w:rsidRPr="004D1EFD" w:rsidRDefault="004D1EFD" w:rsidP="004D1EFD">
      <w:pPr>
        <w:spacing w:after="0" w:line="256" w:lineRule="auto"/>
        <w:ind w:left="324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Mã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sinh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viên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4D1EFD">
        <w:rPr>
          <w:rFonts w:ascii="Times New Roman" w:eastAsia="Calibri" w:hAnsi="Times New Roman" w:cs="Times New Roman"/>
          <w:sz w:val="32"/>
          <w:szCs w:val="32"/>
        </w:rPr>
        <w:t xml:space="preserve"> 15150419</w:t>
      </w:r>
    </w:p>
    <w:p w14:paraId="61B907A9" w14:textId="00766E1F" w:rsidR="001F37FB" w:rsidRPr="001F37FB" w:rsidRDefault="001F37FB" w:rsidP="001F37FB">
      <w:pPr>
        <w:spacing w:after="0" w:line="256" w:lineRule="auto"/>
        <w:ind w:left="3240"/>
        <w:rPr>
          <w:rFonts w:ascii="Times New Roman" w:eastAsia="Calibri" w:hAnsi="Times New Roman" w:cs="Times New Roman"/>
          <w:sz w:val="32"/>
          <w:szCs w:val="32"/>
        </w:rPr>
      </w:pPr>
      <w:bookmarkStart w:id="0" w:name="_GoBack"/>
      <w:bookmarkEnd w:id="0"/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Giáo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viên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phụ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b/>
          <w:sz w:val="32"/>
          <w:szCs w:val="32"/>
        </w:rPr>
        <w:t>trách</w:t>
      </w:r>
      <w:proofErr w:type="spellEnd"/>
      <w:r w:rsidRPr="001F37FB">
        <w:rPr>
          <w:rFonts w:ascii="Times New Roman" w:eastAsia="Calibri" w:hAnsi="Times New Roman" w:cs="Times New Roman"/>
          <w:b/>
          <w:sz w:val="32"/>
          <w:szCs w:val="32"/>
        </w:rPr>
        <w:t>:</w:t>
      </w:r>
      <w:r w:rsidRPr="001F37F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sz w:val="32"/>
          <w:szCs w:val="32"/>
        </w:rPr>
        <w:t>Vũ</w:t>
      </w:r>
      <w:proofErr w:type="spellEnd"/>
      <w:r w:rsidRPr="001F37F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sz w:val="32"/>
          <w:szCs w:val="32"/>
        </w:rPr>
        <w:t>Đình</w:t>
      </w:r>
      <w:proofErr w:type="spellEnd"/>
      <w:r w:rsidRPr="001F37FB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F37FB">
        <w:rPr>
          <w:rFonts w:ascii="Times New Roman" w:eastAsia="Calibri" w:hAnsi="Times New Roman" w:cs="Times New Roman"/>
          <w:sz w:val="32"/>
          <w:szCs w:val="32"/>
        </w:rPr>
        <w:t>Phái</w:t>
      </w:r>
      <w:proofErr w:type="spellEnd"/>
    </w:p>
    <w:p w14:paraId="6F27A8B9" w14:textId="75FAC58B" w:rsidR="004D1EFD" w:rsidRPr="004D1EFD" w:rsidRDefault="004D1EFD" w:rsidP="004D1EFD">
      <w:pPr>
        <w:spacing w:after="0" w:line="256" w:lineRule="auto"/>
        <w:rPr>
          <w:rFonts w:ascii="Times New Roman" w:hAnsi="Times New Roman" w:cs="Times New Roman"/>
        </w:rPr>
      </w:pPr>
      <w:r w:rsidRPr="004D1EFD">
        <w:rPr>
          <w:rFonts w:ascii="Times New Roman" w:eastAsia="Calibri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414829652"/>
        <w:docPartObj>
          <w:docPartGallery w:val="Table of Contents"/>
          <w:docPartUnique/>
        </w:docPartObj>
      </w:sdtPr>
      <w:sdtEndPr>
        <w:rPr>
          <w:b/>
          <w:bCs/>
          <w:noProof/>
          <w:sz w:val="26"/>
          <w:szCs w:val="26"/>
        </w:rPr>
      </w:sdtEndPr>
      <w:sdtContent>
        <w:p w14:paraId="5E9C4553" w14:textId="2ED406A7" w:rsidR="00040513" w:rsidRPr="005E24D0" w:rsidRDefault="00040513" w:rsidP="00040513">
          <w:pPr>
            <w:pStyle w:val="TOCHeading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proofErr w:type="spellStart"/>
          <w:r w:rsidRPr="005E24D0">
            <w:rPr>
              <w:rFonts w:ascii="Times New Roman" w:hAnsi="Times New Roman" w:cs="Times New Roman"/>
              <w:sz w:val="26"/>
              <w:szCs w:val="26"/>
            </w:rPr>
            <w:t>Mục</w:t>
          </w:r>
          <w:proofErr w:type="spellEnd"/>
          <w:r w:rsidRPr="005E24D0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Pr="005E24D0">
            <w:rPr>
              <w:rFonts w:ascii="Times New Roman" w:hAnsi="Times New Roman" w:cs="Times New Roman"/>
              <w:sz w:val="26"/>
              <w:szCs w:val="26"/>
            </w:rPr>
            <w:t>lục</w:t>
          </w:r>
          <w:proofErr w:type="spellEnd"/>
        </w:p>
        <w:p w14:paraId="01650CD4" w14:textId="09CE7099" w:rsidR="00327B7B" w:rsidRDefault="00040513" w:rsidP="00327B7B">
          <w:pPr>
            <w:pStyle w:val="TOC1"/>
            <w:rPr>
              <w:rFonts w:eastAsiaTheme="minorEastAsia"/>
              <w:noProof/>
            </w:rPr>
          </w:pPr>
          <w:r w:rsidRPr="005E24D0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E24D0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E24D0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985451" w:history="1"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327B7B">
              <w:rPr>
                <w:rFonts w:eastAsiaTheme="minorEastAsia"/>
                <w:noProof/>
              </w:rPr>
              <w:tab/>
              <w:t xml:space="preserve"> </w:t>
            </w:r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Tên đề tài thực tập</w:t>
            </w:r>
            <w:r w:rsidR="00327B7B">
              <w:rPr>
                <w:noProof/>
                <w:webHidden/>
              </w:rPr>
              <w:tab/>
            </w:r>
            <w:r w:rsidR="00327B7B">
              <w:rPr>
                <w:noProof/>
                <w:webHidden/>
              </w:rPr>
              <w:fldChar w:fldCharType="begin"/>
            </w:r>
            <w:r w:rsidR="00327B7B">
              <w:rPr>
                <w:noProof/>
                <w:webHidden/>
              </w:rPr>
              <w:instrText xml:space="preserve"> PAGEREF _Toc8985451 \h </w:instrText>
            </w:r>
            <w:r w:rsidR="00327B7B">
              <w:rPr>
                <w:noProof/>
                <w:webHidden/>
              </w:rPr>
            </w:r>
            <w:r w:rsidR="00327B7B">
              <w:rPr>
                <w:noProof/>
                <w:webHidden/>
              </w:rPr>
              <w:fldChar w:fldCharType="separate"/>
            </w:r>
            <w:r w:rsidR="00327B7B">
              <w:rPr>
                <w:noProof/>
                <w:webHidden/>
              </w:rPr>
              <w:t>3</w:t>
            </w:r>
            <w:r w:rsidR="00327B7B">
              <w:rPr>
                <w:noProof/>
                <w:webHidden/>
              </w:rPr>
              <w:fldChar w:fldCharType="end"/>
            </w:r>
          </w:hyperlink>
        </w:p>
        <w:p w14:paraId="1CA9D9BD" w14:textId="61F6808C" w:rsidR="00327B7B" w:rsidRDefault="00A91E66" w:rsidP="00327B7B">
          <w:pPr>
            <w:pStyle w:val="TOC1"/>
            <w:rPr>
              <w:rFonts w:eastAsiaTheme="minorEastAsia"/>
              <w:noProof/>
            </w:rPr>
          </w:pPr>
          <w:hyperlink w:anchor="_Toc8985452" w:history="1"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327B7B">
              <w:rPr>
                <w:rFonts w:eastAsiaTheme="minorEastAsia"/>
                <w:noProof/>
              </w:rPr>
              <w:tab/>
            </w:r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Nơi thực tập</w:t>
            </w:r>
            <w:r w:rsidR="00327B7B">
              <w:rPr>
                <w:noProof/>
                <w:webHidden/>
              </w:rPr>
              <w:tab/>
            </w:r>
            <w:r w:rsidR="00327B7B">
              <w:rPr>
                <w:noProof/>
                <w:webHidden/>
              </w:rPr>
              <w:fldChar w:fldCharType="begin"/>
            </w:r>
            <w:r w:rsidR="00327B7B">
              <w:rPr>
                <w:noProof/>
                <w:webHidden/>
              </w:rPr>
              <w:instrText xml:space="preserve"> PAGEREF _Toc8985452 \h </w:instrText>
            </w:r>
            <w:r w:rsidR="00327B7B">
              <w:rPr>
                <w:noProof/>
                <w:webHidden/>
              </w:rPr>
            </w:r>
            <w:r w:rsidR="00327B7B">
              <w:rPr>
                <w:noProof/>
                <w:webHidden/>
              </w:rPr>
              <w:fldChar w:fldCharType="separate"/>
            </w:r>
            <w:r w:rsidR="00327B7B">
              <w:rPr>
                <w:noProof/>
                <w:webHidden/>
              </w:rPr>
              <w:t>3</w:t>
            </w:r>
            <w:r w:rsidR="00327B7B">
              <w:rPr>
                <w:noProof/>
                <w:webHidden/>
              </w:rPr>
              <w:fldChar w:fldCharType="end"/>
            </w:r>
          </w:hyperlink>
        </w:p>
        <w:p w14:paraId="3B12EE65" w14:textId="53495850" w:rsidR="00327B7B" w:rsidRDefault="00A91E66" w:rsidP="00327B7B">
          <w:pPr>
            <w:pStyle w:val="TOC1"/>
            <w:rPr>
              <w:rFonts w:eastAsiaTheme="minorEastAsia"/>
              <w:noProof/>
            </w:rPr>
          </w:pPr>
          <w:hyperlink w:anchor="_Toc8985453" w:history="1"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III.</w:t>
            </w:r>
            <w:r w:rsidR="00327B7B">
              <w:rPr>
                <w:rFonts w:eastAsiaTheme="minorEastAsia"/>
                <w:noProof/>
              </w:rPr>
              <w:tab/>
            </w:r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Nội dung thực tập</w:t>
            </w:r>
            <w:r w:rsidR="00327B7B">
              <w:rPr>
                <w:noProof/>
                <w:webHidden/>
              </w:rPr>
              <w:tab/>
            </w:r>
            <w:r w:rsidR="00327B7B">
              <w:rPr>
                <w:noProof/>
                <w:webHidden/>
              </w:rPr>
              <w:fldChar w:fldCharType="begin"/>
            </w:r>
            <w:r w:rsidR="00327B7B">
              <w:rPr>
                <w:noProof/>
                <w:webHidden/>
              </w:rPr>
              <w:instrText xml:space="preserve"> PAGEREF _Toc8985453 \h </w:instrText>
            </w:r>
            <w:r w:rsidR="00327B7B">
              <w:rPr>
                <w:noProof/>
                <w:webHidden/>
              </w:rPr>
            </w:r>
            <w:r w:rsidR="00327B7B">
              <w:rPr>
                <w:noProof/>
                <w:webHidden/>
              </w:rPr>
              <w:fldChar w:fldCharType="separate"/>
            </w:r>
            <w:r w:rsidR="00327B7B">
              <w:rPr>
                <w:noProof/>
                <w:webHidden/>
              </w:rPr>
              <w:t>3</w:t>
            </w:r>
            <w:r w:rsidR="00327B7B">
              <w:rPr>
                <w:noProof/>
                <w:webHidden/>
              </w:rPr>
              <w:fldChar w:fldCharType="end"/>
            </w:r>
          </w:hyperlink>
        </w:p>
        <w:p w14:paraId="605069A6" w14:textId="748AAD25" w:rsidR="00327B7B" w:rsidRDefault="00A91E6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85454" w:history="1"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327B7B">
              <w:rPr>
                <w:rFonts w:eastAsiaTheme="minorEastAsia"/>
                <w:noProof/>
              </w:rPr>
              <w:tab/>
            </w:r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Mục đích</w:t>
            </w:r>
            <w:r w:rsidR="00327B7B">
              <w:rPr>
                <w:noProof/>
                <w:webHidden/>
              </w:rPr>
              <w:tab/>
            </w:r>
            <w:r w:rsidR="00327B7B">
              <w:rPr>
                <w:noProof/>
                <w:webHidden/>
              </w:rPr>
              <w:fldChar w:fldCharType="begin"/>
            </w:r>
            <w:r w:rsidR="00327B7B">
              <w:rPr>
                <w:noProof/>
                <w:webHidden/>
              </w:rPr>
              <w:instrText xml:space="preserve"> PAGEREF _Toc8985454 \h </w:instrText>
            </w:r>
            <w:r w:rsidR="00327B7B">
              <w:rPr>
                <w:noProof/>
                <w:webHidden/>
              </w:rPr>
            </w:r>
            <w:r w:rsidR="00327B7B">
              <w:rPr>
                <w:noProof/>
                <w:webHidden/>
              </w:rPr>
              <w:fldChar w:fldCharType="separate"/>
            </w:r>
            <w:r w:rsidR="00327B7B">
              <w:rPr>
                <w:noProof/>
                <w:webHidden/>
              </w:rPr>
              <w:t>3</w:t>
            </w:r>
            <w:r w:rsidR="00327B7B">
              <w:rPr>
                <w:noProof/>
                <w:webHidden/>
              </w:rPr>
              <w:fldChar w:fldCharType="end"/>
            </w:r>
          </w:hyperlink>
        </w:p>
        <w:p w14:paraId="07F1FC72" w14:textId="275A0AB9" w:rsidR="00327B7B" w:rsidRDefault="00A91E6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985455" w:history="1"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327B7B">
              <w:rPr>
                <w:rFonts w:eastAsiaTheme="minorEastAsia"/>
                <w:noProof/>
              </w:rPr>
              <w:tab/>
            </w:r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Các nội dung đã tham gia trong quá trình thực tập</w:t>
            </w:r>
            <w:r w:rsidR="00327B7B">
              <w:rPr>
                <w:noProof/>
                <w:webHidden/>
              </w:rPr>
              <w:tab/>
            </w:r>
            <w:r w:rsidR="00327B7B">
              <w:rPr>
                <w:noProof/>
                <w:webHidden/>
              </w:rPr>
              <w:fldChar w:fldCharType="begin"/>
            </w:r>
            <w:r w:rsidR="00327B7B">
              <w:rPr>
                <w:noProof/>
                <w:webHidden/>
              </w:rPr>
              <w:instrText xml:space="preserve"> PAGEREF _Toc8985455 \h </w:instrText>
            </w:r>
            <w:r w:rsidR="00327B7B">
              <w:rPr>
                <w:noProof/>
                <w:webHidden/>
              </w:rPr>
            </w:r>
            <w:r w:rsidR="00327B7B">
              <w:rPr>
                <w:noProof/>
                <w:webHidden/>
              </w:rPr>
              <w:fldChar w:fldCharType="separate"/>
            </w:r>
            <w:r w:rsidR="00327B7B">
              <w:rPr>
                <w:noProof/>
                <w:webHidden/>
              </w:rPr>
              <w:t>3</w:t>
            </w:r>
            <w:r w:rsidR="00327B7B">
              <w:rPr>
                <w:noProof/>
                <w:webHidden/>
              </w:rPr>
              <w:fldChar w:fldCharType="end"/>
            </w:r>
          </w:hyperlink>
        </w:p>
        <w:p w14:paraId="696E4D8B" w14:textId="53292FB2" w:rsidR="00327B7B" w:rsidRDefault="00A91E66" w:rsidP="00327B7B">
          <w:pPr>
            <w:pStyle w:val="TOC1"/>
            <w:rPr>
              <w:rFonts w:eastAsiaTheme="minorEastAsia"/>
              <w:noProof/>
            </w:rPr>
          </w:pPr>
          <w:hyperlink w:anchor="_Toc8985456" w:history="1"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IV.</w:t>
            </w:r>
            <w:r w:rsidR="00327B7B">
              <w:rPr>
                <w:rFonts w:eastAsiaTheme="minorEastAsia"/>
                <w:noProof/>
              </w:rPr>
              <w:tab/>
            </w:r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Kết quả đạt được</w:t>
            </w:r>
            <w:r w:rsidR="00327B7B">
              <w:rPr>
                <w:noProof/>
                <w:webHidden/>
              </w:rPr>
              <w:tab/>
            </w:r>
            <w:r w:rsidR="00327B7B">
              <w:rPr>
                <w:noProof/>
                <w:webHidden/>
              </w:rPr>
              <w:fldChar w:fldCharType="begin"/>
            </w:r>
            <w:r w:rsidR="00327B7B">
              <w:rPr>
                <w:noProof/>
                <w:webHidden/>
              </w:rPr>
              <w:instrText xml:space="preserve"> PAGEREF _Toc8985456 \h </w:instrText>
            </w:r>
            <w:r w:rsidR="00327B7B">
              <w:rPr>
                <w:noProof/>
                <w:webHidden/>
              </w:rPr>
            </w:r>
            <w:r w:rsidR="00327B7B">
              <w:rPr>
                <w:noProof/>
                <w:webHidden/>
              </w:rPr>
              <w:fldChar w:fldCharType="separate"/>
            </w:r>
            <w:r w:rsidR="00327B7B">
              <w:rPr>
                <w:noProof/>
                <w:webHidden/>
              </w:rPr>
              <w:t>3</w:t>
            </w:r>
            <w:r w:rsidR="00327B7B">
              <w:rPr>
                <w:noProof/>
                <w:webHidden/>
              </w:rPr>
              <w:fldChar w:fldCharType="end"/>
            </w:r>
          </w:hyperlink>
        </w:p>
        <w:p w14:paraId="47A1CD2C" w14:textId="44BC0658" w:rsidR="00327B7B" w:rsidRDefault="00A91E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85457" w:history="1"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327B7B">
              <w:rPr>
                <w:rFonts w:eastAsiaTheme="minorEastAsia"/>
                <w:noProof/>
              </w:rPr>
              <w:tab/>
            </w:r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Nghiên cứu đề bài, thu thập tài liệu</w:t>
            </w:r>
            <w:r w:rsidR="00327B7B">
              <w:rPr>
                <w:noProof/>
                <w:webHidden/>
              </w:rPr>
              <w:tab/>
            </w:r>
            <w:r w:rsidR="00327B7B">
              <w:rPr>
                <w:noProof/>
                <w:webHidden/>
              </w:rPr>
              <w:fldChar w:fldCharType="begin"/>
            </w:r>
            <w:r w:rsidR="00327B7B">
              <w:rPr>
                <w:noProof/>
                <w:webHidden/>
              </w:rPr>
              <w:instrText xml:space="preserve"> PAGEREF _Toc8985457 \h </w:instrText>
            </w:r>
            <w:r w:rsidR="00327B7B">
              <w:rPr>
                <w:noProof/>
                <w:webHidden/>
              </w:rPr>
            </w:r>
            <w:r w:rsidR="00327B7B">
              <w:rPr>
                <w:noProof/>
                <w:webHidden/>
              </w:rPr>
              <w:fldChar w:fldCharType="separate"/>
            </w:r>
            <w:r w:rsidR="00327B7B">
              <w:rPr>
                <w:noProof/>
                <w:webHidden/>
              </w:rPr>
              <w:t>3</w:t>
            </w:r>
            <w:r w:rsidR="00327B7B">
              <w:rPr>
                <w:noProof/>
                <w:webHidden/>
              </w:rPr>
              <w:fldChar w:fldCharType="end"/>
            </w:r>
          </w:hyperlink>
        </w:p>
        <w:p w14:paraId="2548FE9B" w14:textId="7607BA36" w:rsidR="00327B7B" w:rsidRDefault="00A91E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85458" w:history="1"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327B7B">
              <w:rPr>
                <w:rFonts w:eastAsiaTheme="minorEastAsia"/>
                <w:noProof/>
              </w:rPr>
              <w:tab/>
            </w:r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Các nội dung đã tiến hành trong quá trình thực tập</w:t>
            </w:r>
            <w:r w:rsidR="00327B7B">
              <w:rPr>
                <w:noProof/>
                <w:webHidden/>
              </w:rPr>
              <w:tab/>
            </w:r>
            <w:r w:rsidR="00327B7B">
              <w:rPr>
                <w:noProof/>
                <w:webHidden/>
              </w:rPr>
              <w:fldChar w:fldCharType="begin"/>
            </w:r>
            <w:r w:rsidR="00327B7B">
              <w:rPr>
                <w:noProof/>
                <w:webHidden/>
              </w:rPr>
              <w:instrText xml:space="preserve"> PAGEREF _Toc8985458 \h </w:instrText>
            </w:r>
            <w:r w:rsidR="00327B7B">
              <w:rPr>
                <w:noProof/>
                <w:webHidden/>
              </w:rPr>
            </w:r>
            <w:r w:rsidR="00327B7B">
              <w:rPr>
                <w:noProof/>
                <w:webHidden/>
              </w:rPr>
              <w:fldChar w:fldCharType="separate"/>
            </w:r>
            <w:r w:rsidR="00327B7B">
              <w:rPr>
                <w:noProof/>
                <w:webHidden/>
              </w:rPr>
              <w:t>3</w:t>
            </w:r>
            <w:r w:rsidR="00327B7B">
              <w:rPr>
                <w:noProof/>
                <w:webHidden/>
              </w:rPr>
              <w:fldChar w:fldCharType="end"/>
            </w:r>
          </w:hyperlink>
        </w:p>
        <w:p w14:paraId="7C5C502E" w14:textId="29BE84C5" w:rsidR="00327B7B" w:rsidRDefault="00A91E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85459" w:history="1"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327B7B">
              <w:rPr>
                <w:rFonts w:eastAsiaTheme="minorEastAsia"/>
                <w:noProof/>
              </w:rPr>
              <w:tab/>
            </w:r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Xây dựng chương trình</w:t>
            </w:r>
            <w:r w:rsidR="00327B7B">
              <w:rPr>
                <w:noProof/>
                <w:webHidden/>
              </w:rPr>
              <w:tab/>
            </w:r>
            <w:r w:rsidR="00327B7B">
              <w:rPr>
                <w:noProof/>
                <w:webHidden/>
              </w:rPr>
              <w:fldChar w:fldCharType="begin"/>
            </w:r>
            <w:r w:rsidR="00327B7B">
              <w:rPr>
                <w:noProof/>
                <w:webHidden/>
              </w:rPr>
              <w:instrText xml:space="preserve"> PAGEREF _Toc8985459 \h </w:instrText>
            </w:r>
            <w:r w:rsidR="00327B7B">
              <w:rPr>
                <w:noProof/>
                <w:webHidden/>
              </w:rPr>
            </w:r>
            <w:r w:rsidR="00327B7B">
              <w:rPr>
                <w:noProof/>
                <w:webHidden/>
              </w:rPr>
              <w:fldChar w:fldCharType="separate"/>
            </w:r>
            <w:r w:rsidR="00327B7B">
              <w:rPr>
                <w:noProof/>
                <w:webHidden/>
              </w:rPr>
              <w:t>5</w:t>
            </w:r>
            <w:r w:rsidR="00327B7B">
              <w:rPr>
                <w:noProof/>
                <w:webHidden/>
              </w:rPr>
              <w:fldChar w:fldCharType="end"/>
            </w:r>
          </w:hyperlink>
        </w:p>
        <w:p w14:paraId="7C7CE6AC" w14:textId="4C9883A7" w:rsidR="00327B7B" w:rsidRDefault="00A91E6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985460" w:history="1"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327B7B">
              <w:rPr>
                <w:rFonts w:eastAsiaTheme="minorEastAsia"/>
                <w:noProof/>
              </w:rPr>
              <w:tab/>
            </w:r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Những khó khăn trong quá trình thực tập</w:t>
            </w:r>
            <w:r w:rsidR="00327B7B">
              <w:rPr>
                <w:noProof/>
                <w:webHidden/>
              </w:rPr>
              <w:tab/>
            </w:r>
            <w:r w:rsidR="00327B7B">
              <w:rPr>
                <w:noProof/>
                <w:webHidden/>
              </w:rPr>
              <w:fldChar w:fldCharType="begin"/>
            </w:r>
            <w:r w:rsidR="00327B7B">
              <w:rPr>
                <w:noProof/>
                <w:webHidden/>
              </w:rPr>
              <w:instrText xml:space="preserve"> PAGEREF _Toc8985460 \h </w:instrText>
            </w:r>
            <w:r w:rsidR="00327B7B">
              <w:rPr>
                <w:noProof/>
                <w:webHidden/>
              </w:rPr>
            </w:r>
            <w:r w:rsidR="00327B7B">
              <w:rPr>
                <w:noProof/>
                <w:webHidden/>
              </w:rPr>
              <w:fldChar w:fldCharType="separate"/>
            </w:r>
            <w:r w:rsidR="00327B7B">
              <w:rPr>
                <w:noProof/>
                <w:webHidden/>
              </w:rPr>
              <w:t>10</w:t>
            </w:r>
            <w:r w:rsidR="00327B7B">
              <w:rPr>
                <w:noProof/>
                <w:webHidden/>
              </w:rPr>
              <w:fldChar w:fldCharType="end"/>
            </w:r>
          </w:hyperlink>
        </w:p>
        <w:p w14:paraId="5EAA5F53" w14:textId="217E6AA8" w:rsidR="00327B7B" w:rsidRDefault="00A91E66" w:rsidP="00327B7B">
          <w:pPr>
            <w:pStyle w:val="TOC1"/>
            <w:rPr>
              <w:rFonts w:eastAsiaTheme="minorEastAsia"/>
              <w:noProof/>
            </w:rPr>
          </w:pPr>
          <w:hyperlink w:anchor="_Toc8985461" w:history="1"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V.</w:t>
            </w:r>
            <w:r w:rsidR="00327B7B">
              <w:rPr>
                <w:rFonts w:eastAsiaTheme="minorEastAsia"/>
                <w:noProof/>
              </w:rPr>
              <w:tab/>
            </w:r>
            <w:r w:rsidR="00327B7B" w:rsidRPr="00F968AC">
              <w:rPr>
                <w:rStyle w:val="Hyperlink"/>
                <w:rFonts w:ascii="Times New Roman" w:hAnsi="Times New Roman" w:cs="Times New Roman"/>
                <w:b/>
                <w:noProof/>
              </w:rPr>
              <w:t>Xác nhận của supervisor</w:t>
            </w:r>
            <w:r w:rsidR="00327B7B">
              <w:rPr>
                <w:noProof/>
                <w:webHidden/>
              </w:rPr>
              <w:tab/>
            </w:r>
            <w:r w:rsidR="00327B7B">
              <w:rPr>
                <w:noProof/>
                <w:webHidden/>
              </w:rPr>
              <w:fldChar w:fldCharType="begin"/>
            </w:r>
            <w:r w:rsidR="00327B7B">
              <w:rPr>
                <w:noProof/>
                <w:webHidden/>
              </w:rPr>
              <w:instrText xml:space="preserve"> PAGEREF _Toc8985461 \h </w:instrText>
            </w:r>
            <w:r w:rsidR="00327B7B">
              <w:rPr>
                <w:noProof/>
                <w:webHidden/>
              </w:rPr>
            </w:r>
            <w:r w:rsidR="00327B7B">
              <w:rPr>
                <w:noProof/>
                <w:webHidden/>
              </w:rPr>
              <w:fldChar w:fldCharType="separate"/>
            </w:r>
            <w:r w:rsidR="00327B7B">
              <w:rPr>
                <w:noProof/>
                <w:webHidden/>
              </w:rPr>
              <w:t>11</w:t>
            </w:r>
            <w:r w:rsidR="00327B7B">
              <w:rPr>
                <w:noProof/>
                <w:webHidden/>
              </w:rPr>
              <w:fldChar w:fldCharType="end"/>
            </w:r>
          </w:hyperlink>
        </w:p>
        <w:p w14:paraId="2C1C76F1" w14:textId="00C1CF18" w:rsidR="00040513" w:rsidRPr="005E24D0" w:rsidRDefault="00040513">
          <w:pPr>
            <w:rPr>
              <w:rFonts w:ascii="Times New Roman" w:hAnsi="Times New Roman" w:cs="Times New Roman"/>
              <w:sz w:val="26"/>
              <w:szCs w:val="26"/>
            </w:rPr>
          </w:pPr>
          <w:r w:rsidRPr="005E24D0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702C6E5" w14:textId="77777777" w:rsidR="00040513" w:rsidRPr="005E24D0" w:rsidRDefault="00040513">
      <w:pPr>
        <w:rPr>
          <w:rFonts w:ascii="Times New Roman" w:hAnsi="Times New Roman" w:cs="Times New Roman"/>
          <w:b/>
          <w:sz w:val="26"/>
          <w:szCs w:val="26"/>
        </w:rPr>
      </w:pPr>
      <w:r w:rsidRPr="005E24D0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E88A348" w14:textId="3D8589C3" w:rsidR="0074756F" w:rsidRPr="005E24D0" w:rsidRDefault="00CD72F5" w:rsidP="0004051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8985451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lastRenderedPageBreak/>
        <w:t>Tê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ập</w:t>
      </w:r>
      <w:bookmarkEnd w:id="1"/>
      <w:proofErr w:type="spellEnd"/>
    </w:p>
    <w:p w14:paraId="717734E2" w14:textId="04A2CD84" w:rsidR="00CD72F5" w:rsidRPr="005E24D0" w:rsidRDefault="003E3550" w:rsidP="003E35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74B30356" w14:textId="510EF6AD" w:rsidR="003E3550" w:rsidRPr="005E24D0" w:rsidRDefault="0095444E" w:rsidP="003E35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:</w:t>
      </w:r>
    </w:p>
    <w:p w14:paraId="6A8D28F6" w14:textId="34EEA0AE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#, SQL, Entity Framework.</w:t>
      </w:r>
    </w:p>
    <w:p w14:paraId="4196F021" w14:textId="29984E87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0126031A" w14:textId="3262A0EE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ngularJS.</w:t>
      </w:r>
    </w:p>
    <w:p w14:paraId="14E32894" w14:textId="5605D0CA" w:rsidR="00CD72F5" w:rsidRPr="005E24D0" w:rsidRDefault="00CD72F5" w:rsidP="0004051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8985452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ơ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ập</w:t>
      </w:r>
      <w:bookmarkEnd w:id="2"/>
      <w:proofErr w:type="spellEnd"/>
    </w:p>
    <w:p w14:paraId="3827C69A" w14:textId="64AEF1ED" w:rsidR="00944B19" w:rsidRPr="005E24D0" w:rsidRDefault="00944B19" w:rsidP="00944B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ty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ty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ổ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ghệ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SAVIS</w:t>
      </w:r>
    </w:p>
    <w:p w14:paraId="2683F55B" w14:textId="6F7B6BC5" w:rsidR="00944B19" w:rsidRPr="005E24D0" w:rsidRDefault="00944B19" w:rsidP="00944B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ịa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hỉ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ầ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9,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òa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hà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Việt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Á,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9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phố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Duy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â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phườ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Dịch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Vọ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Hậu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quậ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Giấy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, TP.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Hà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>.</w:t>
      </w:r>
    </w:p>
    <w:p w14:paraId="6CE25315" w14:textId="2177FC5B" w:rsidR="00944B19" w:rsidRPr="005E24D0" w:rsidRDefault="00944B19" w:rsidP="00944B1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iệ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oạ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>: +(84-24) 3782 2345</w:t>
      </w:r>
    </w:p>
    <w:p w14:paraId="0EF597DC" w14:textId="1318FCEA" w:rsidR="00CD72F5" w:rsidRPr="005E24D0" w:rsidRDefault="00CD72F5" w:rsidP="0004051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8985453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ập</w:t>
      </w:r>
      <w:bookmarkEnd w:id="3"/>
      <w:proofErr w:type="spellEnd"/>
    </w:p>
    <w:p w14:paraId="40AB45EB" w14:textId="2247EB05" w:rsidR="00944B19" w:rsidRPr="005E24D0" w:rsidRDefault="00944B19" w:rsidP="0004051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8985454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ích</w:t>
      </w:r>
      <w:bookmarkEnd w:id="4"/>
      <w:proofErr w:type="spellEnd"/>
    </w:p>
    <w:p w14:paraId="3C0FDC2F" w14:textId="74F7E7DD" w:rsidR="00944B19" w:rsidRPr="005E24D0" w:rsidRDefault="00944B19" w:rsidP="00944B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.</w:t>
      </w:r>
    </w:p>
    <w:p w14:paraId="6587109B" w14:textId="42C3D7E6" w:rsidR="00944B19" w:rsidRPr="005E24D0" w:rsidRDefault="00944B19" w:rsidP="00944B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database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6E3E705D" w14:textId="2F759076" w:rsidR="00944B19" w:rsidRPr="005E24D0" w:rsidRDefault="00944B19" w:rsidP="00944B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y</w:t>
      </w:r>
      <w:r w:rsidR="0095444E" w:rsidRPr="005E24D0">
        <w:rPr>
          <w:rFonts w:ascii="Times New Roman" w:hAnsi="Times New Roman" w:cs="Times New Roman"/>
          <w:sz w:val="26"/>
          <w:szCs w:val="26"/>
        </w:rPr>
        <w:t>.</w:t>
      </w:r>
    </w:p>
    <w:p w14:paraId="4C33D363" w14:textId="1854879B" w:rsidR="0095444E" w:rsidRPr="005E24D0" w:rsidRDefault="0095444E" w:rsidP="00040513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8985455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am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gia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quá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ập</w:t>
      </w:r>
      <w:bookmarkEnd w:id="5"/>
      <w:proofErr w:type="spellEnd"/>
    </w:p>
    <w:p w14:paraId="0AA80394" w14:textId="77777777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naming convention.</w:t>
      </w:r>
    </w:p>
    <w:p w14:paraId="6A9DFE62" w14:textId="77777777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ESTful API.</w:t>
      </w:r>
    </w:p>
    <w:p w14:paraId="4A34E997" w14:textId="77777777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SP.NET Web API 2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SP.NET Core Web API.</w:t>
      </w:r>
    </w:p>
    <w:p w14:paraId="6AF22696" w14:textId="77777777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SQL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Entity Framework.</w:t>
      </w:r>
    </w:p>
    <w:p w14:paraId="66BF3570" w14:textId="77777777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y.</w:t>
      </w:r>
    </w:p>
    <w:p w14:paraId="5071E7B9" w14:textId="77777777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: AngularJS.</w:t>
      </w:r>
    </w:p>
    <w:p w14:paraId="7DE30E49" w14:textId="58D89072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ngularJS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y.</w:t>
      </w:r>
    </w:p>
    <w:p w14:paraId="095FDE23" w14:textId="189DE199" w:rsidR="00CD72F5" w:rsidRPr="005E24D0" w:rsidRDefault="00CD72F5" w:rsidP="0004051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8985456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ạt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ược</w:t>
      </w:r>
      <w:bookmarkEnd w:id="6"/>
      <w:proofErr w:type="spellEnd"/>
    </w:p>
    <w:p w14:paraId="7BE47090" w14:textId="461A3180" w:rsidR="00CD72F5" w:rsidRPr="005E24D0" w:rsidRDefault="00CD72F5" w:rsidP="00040513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" w:name="_Toc8985457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u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ập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liệu</w:t>
      </w:r>
      <w:bookmarkEnd w:id="7"/>
      <w:proofErr w:type="spellEnd"/>
    </w:p>
    <w:p w14:paraId="77EBC9D4" w14:textId="4461FF86" w:rsidR="008A1A47" w:rsidRPr="005E24D0" w:rsidRDefault="008A1A47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onvention, qu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.</w:t>
      </w:r>
    </w:p>
    <w:p w14:paraId="75E9CF7E" w14:textId="70689A13" w:rsidR="0095444E" w:rsidRPr="005E24D0" w:rsidRDefault="0095444E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documentation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Microsoft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.NET Framewor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.NET Core Framework</w:t>
      </w:r>
      <w:r w:rsidR="008A1A4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A47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A1A4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A47"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A1A4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A47"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A1A4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A47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A1A4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A47" w:rsidRPr="005E24D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8A1A4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A47" w:rsidRPr="005E24D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8A1A4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A47" w:rsidRPr="005E24D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8A1A4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A47" w:rsidRPr="005E24D0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07EC5706" w14:textId="167D700B" w:rsidR="0095444E" w:rsidRPr="005E24D0" w:rsidRDefault="008A1A47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ile Excel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654008A5" w14:textId="45733943" w:rsidR="008A1A47" w:rsidRPr="005E24D0" w:rsidRDefault="008A1A47" w:rsidP="0095444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documentation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 AngularJS.</w:t>
      </w:r>
    </w:p>
    <w:p w14:paraId="1F7BC9EA" w14:textId="7E949543" w:rsidR="00CD72F5" w:rsidRPr="005E24D0" w:rsidRDefault="00CD72F5" w:rsidP="00040513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" w:name="_Toc8985458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iế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quá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ập</w:t>
      </w:r>
      <w:bookmarkEnd w:id="8"/>
      <w:proofErr w:type="spellEnd"/>
    </w:p>
    <w:p w14:paraId="252F2686" w14:textId="0CF20633" w:rsidR="008A1A47" w:rsidRPr="005E24D0" w:rsidRDefault="008A1A47" w:rsidP="008A1A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3BE498F6" w14:textId="42B41B2A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backend: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lastRenderedPageBreak/>
        <w:t>toá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(class, interface, function…)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ApiController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debug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6B3C7C0D" w14:textId="5E190600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naming convention</w:t>
      </w:r>
      <w:r w:rsidR="00883633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>,</w:t>
      </w:r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camelCase</w:t>
      </w:r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>;</w:t>
      </w:r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PascalCase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42A4"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DC42A4" w:rsidRPr="005E24D0">
        <w:rPr>
          <w:rFonts w:ascii="Times New Roman" w:hAnsi="Times New Roman" w:cs="Times New Roman"/>
          <w:sz w:val="26"/>
          <w:szCs w:val="26"/>
        </w:rPr>
        <w:t xml:space="preserve"> class, interface, attribute, function</w:t>
      </w:r>
      <w:r w:rsidR="0005716E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“is”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bool, “str”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string…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“_”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private</w:t>
      </w:r>
      <w:r w:rsidRPr="005E24D0">
        <w:rPr>
          <w:rFonts w:ascii="Times New Roman" w:hAnsi="Times New Roman" w:cs="Times New Roman"/>
          <w:sz w:val="26"/>
          <w:szCs w:val="26"/>
        </w:rPr>
        <w:t>.</w:t>
      </w:r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hoa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716E" w:rsidRPr="005E24D0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05716E" w:rsidRPr="005E24D0">
        <w:rPr>
          <w:rFonts w:ascii="Times New Roman" w:hAnsi="Times New Roman" w:cs="Times New Roman"/>
          <w:sz w:val="26"/>
          <w:szCs w:val="26"/>
        </w:rPr>
        <w:t xml:space="preserve"> “_”. </w:t>
      </w:r>
    </w:p>
    <w:p w14:paraId="7583B287" w14:textId="3FD74E15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EST API</w:t>
      </w:r>
      <w:r w:rsidR="00883633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gramStart"/>
      <w:r w:rsidR="00573B5C" w:rsidRPr="005E24D0">
        <w:rPr>
          <w:rFonts w:ascii="Times New Roman" w:hAnsi="Times New Roman" w:cs="Times New Roman"/>
          <w:sz w:val="26"/>
          <w:szCs w:val="26"/>
        </w:rPr>
        <w:t>API(</w:t>
      </w:r>
      <w:proofErr w:type="gram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Application Programming Interface)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73B5C" w:rsidRPr="005E24D0">
        <w:rPr>
          <w:rFonts w:ascii="Times New Roman" w:hAnsi="Times New Roman" w:cs="Times New Roman"/>
          <w:sz w:val="26"/>
          <w:szCs w:val="26"/>
        </w:rPr>
        <w:t>REST(</w:t>
      </w:r>
      <w:proofErr w:type="gram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Representational State Transfer)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(session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client-server)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>.</w:t>
      </w:r>
    </w:p>
    <w:p w14:paraId="3AFF64BE" w14:textId="3297E63D" w:rsidR="008A1A47" w:rsidRPr="005E24D0" w:rsidRDefault="008A1A47" w:rsidP="008A1A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Microsoft documentation</w:t>
      </w:r>
    </w:p>
    <w:p w14:paraId="086872FA" w14:textId="5E040AF6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EST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.NET Framewor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.NET Core Framework.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Entity Framework Code First.</w:t>
      </w:r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Web API 2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.NET Core Web API.</w:t>
      </w:r>
    </w:p>
    <w:p w14:paraId="717D586F" w14:textId="6FD22F07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ô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Entity Framework Code First/Database First</w:t>
      </w:r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documentation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Microsoft.</w:t>
      </w:r>
    </w:p>
    <w:p w14:paraId="3941A940" w14:textId="1584C5FF" w:rsidR="008A1A47" w:rsidRPr="005E24D0" w:rsidRDefault="008A1A47" w:rsidP="008A1A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D84A82" w:rsidRPr="005E24D0">
        <w:rPr>
          <w:rFonts w:ascii="Times New Roman" w:hAnsi="Times New Roman" w:cs="Times New Roman"/>
          <w:sz w:val="26"/>
          <w:szCs w:val="26"/>
        </w:rPr>
        <w:t xml:space="preserve"> prototype</w:t>
      </w:r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1A19B18" w14:textId="34157ED9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83633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3633" w:rsidRPr="005E24D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prototype class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</w:t>
      </w:r>
      <w:r w:rsidR="00573B5C" w:rsidRPr="005E24D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interface,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573B5C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3B5C"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56DCC136" w14:textId="64275ECD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lastRenderedPageBreak/>
        <w:t>X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4E9CEF41" w14:textId="7ED4CD47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135240D2" w14:textId="24A67C2F" w:rsidR="00D84A82" w:rsidRPr="005E24D0" w:rsidRDefault="00D84A8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ư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rigger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5C70ACB3" w14:textId="21F6D8CA" w:rsidR="008A1A47" w:rsidRPr="005E24D0" w:rsidRDefault="008A1A47" w:rsidP="008A1A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38FFF3C9" w14:textId="5508431A" w:rsidR="001A5092" w:rsidRPr="005E24D0" w:rsidRDefault="001A509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 backend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Entity Framework Database First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import model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auto-generate ra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CSDL</w:t>
      </w:r>
      <w:r w:rsidRPr="005E24D0">
        <w:rPr>
          <w:rFonts w:ascii="Times New Roman" w:hAnsi="Times New Roman" w:cs="Times New Roman"/>
          <w:sz w:val="26"/>
          <w:szCs w:val="26"/>
        </w:rPr>
        <w:t>.</w:t>
      </w:r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interface.</w:t>
      </w:r>
    </w:p>
    <w:p w14:paraId="7820313F" w14:textId="25DF03A0" w:rsidR="001A5092" w:rsidRPr="005E24D0" w:rsidRDefault="001A509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generic class (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34B7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34B7" w:rsidRPr="005E24D0">
        <w:rPr>
          <w:rFonts w:ascii="Times New Roman" w:hAnsi="Times New Roman" w:cs="Times New Roman"/>
          <w:sz w:val="26"/>
          <w:szCs w:val="26"/>
        </w:rPr>
        <w:t xml:space="preserve"> class)</w:t>
      </w:r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779AD0BC" w14:textId="2E0AA9DE" w:rsidR="00877036" w:rsidRPr="005E24D0" w:rsidRDefault="00877036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E24D0">
        <w:rPr>
          <w:rFonts w:ascii="Times New Roman" w:hAnsi="Times New Roman" w:cs="Times New Roman"/>
          <w:sz w:val="26"/>
          <w:szCs w:val="26"/>
        </w:rPr>
        <w:t>DTO(</w:t>
      </w:r>
      <w:proofErr w:type="gramEnd"/>
      <w:r w:rsidRPr="005E24D0">
        <w:rPr>
          <w:rFonts w:ascii="Times New Roman" w:hAnsi="Times New Roman" w:cs="Times New Roman"/>
          <w:sz w:val="26"/>
          <w:szCs w:val="26"/>
        </w:rPr>
        <w:t xml:space="preserve">Data Transfer Object)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ô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SDL sang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24608969" w14:textId="116C906A" w:rsidR="00BC34B7" w:rsidRPr="005E24D0" w:rsidRDefault="00BC34B7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interface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unction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lass handler.</w:t>
      </w:r>
    </w:p>
    <w:p w14:paraId="52605641" w14:textId="4484D1AE" w:rsidR="001A5092" w:rsidRPr="005E24D0" w:rsidRDefault="001A509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ApiController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366CD3AF" w14:textId="6E478A48" w:rsidR="001A5092" w:rsidRPr="005E24D0" w:rsidRDefault="001A5092" w:rsidP="00D84A8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="00877036" w:rsidRPr="005E24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77036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036" w:rsidRPr="005E24D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77036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036" w:rsidRPr="005E24D0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Postman/Fiddler.</w:t>
      </w:r>
    </w:p>
    <w:p w14:paraId="2D408351" w14:textId="282148C1" w:rsidR="008A1A47" w:rsidRPr="005E24D0" w:rsidRDefault="008A1A47" w:rsidP="008A1A4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web</w:t>
      </w:r>
    </w:p>
    <w:p w14:paraId="1FF0DAEC" w14:textId="7DD80DD8" w:rsidR="001A5092" w:rsidRPr="005E24D0" w:rsidRDefault="001A5092" w:rsidP="001A509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ngularJS.</w:t>
      </w:r>
    </w:p>
    <w:p w14:paraId="649810B3" w14:textId="2BA6C1D2" w:rsidR="001A5092" w:rsidRPr="005E24D0" w:rsidRDefault="001A5092" w:rsidP="001A509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service $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routeProvider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37665A73" w14:textId="08B11871" w:rsidR="001A5092" w:rsidRPr="005E24D0" w:rsidRDefault="001A5092" w:rsidP="001A509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0D036D0A" w14:textId="697DAAF8" w:rsidR="001A5092" w:rsidRPr="005E24D0" w:rsidRDefault="001A5092" w:rsidP="001A5092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ontroller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877036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036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77036" w:rsidRPr="005E24D0">
        <w:rPr>
          <w:rFonts w:ascii="Times New Roman" w:hAnsi="Times New Roman" w:cs="Times New Roman"/>
          <w:sz w:val="26"/>
          <w:szCs w:val="26"/>
        </w:rPr>
        <w:t xml:space="preserve"> inject </w:t>
      </w:r>
      <w:proofErr w:type="spellStart"/>
      <w:r w:rsidR="00877036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77036" w:rsidRPr="005E24D0">
        <w:rPr>
          <w:rFonts w:ascii="Times New Roman" w:hAnsi="Times New Roman" w:cs="Times New Roman"/>
          <w:sz w:val="26"/>
          <w:szCs w:val="26"/>
        </w:rPr>
        <w:t xml:space="preserve"> service </w:t>
      </w:r>
      <w:proofErr w:type="spellStart"/>
      <w:r w:rsidR="00877036"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877036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036"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735CBC91" w14:textId="0BBAF18A" w:rsidR="00CD72F5" w:rsidRPr="005E24D0" w:rsidRDefault="00CD72F5" w:rsidP="00040513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" w:name="_Toc8985459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rình</w:t>
      </w:r>
      <w:bookmarkEnd w:id="9"/>
      <w:proofErr w:type="spellEnd"/>
    </w:p>
    <w:p w14:paraId="1DD0F7C1" w14:textId="120644EA" w:rsidR="001A5092" w:rsidRPr="005E24D0" w:rsidRDefault="00877036" w:rsidP="00040513">
      <w:pPr>
        <w:pStyle w:val="ListParagraph"/>
        <w:numPr>
          <w:ilvl w:val="2"/>
          <w:numId w:val="1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</w:p>
    <w:p w14:paraId="158E7CE8" w14:textId="4F6E96E4" w:rsidR="00493279" w:rsidRPr="005E24D0" w:rsidRDefault="00E000B0" w:rsidP="00E000B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7E3F"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E3F" w:rsidRPr="005E24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E3F"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E3F"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77E3F" w:rsidRPr="005E24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E3F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E3F"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77E3F" w:rsidRPr="005E24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B77E3F" w:rsidRPr="005E24D0">
        <w:rPr>
          <w:rFonts w:ascii="Times New Roman" w:hAnsi="Times New Roman" w:cs="Times New Roman"/>
          <w:sz w:val="26"/>
          <w:szCs w:val="26"/>
        </w:rPr>
        <w:t xml:space="preserve"> full-text search.</w:t>
      </w:r>
    </w:p>
    <w:p w14:paraId="012E1BA3" w14:textId="693804DC" w:rsidR="00E000B0" w:rsidRPr="005E24D0" w:rsidRDefault="00E000B0" w:rsidP="00E000B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lastRenderedPageBreak/>
        <w:t>Cụ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do CSDL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IsActive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sang false.</w:t>
      </w:r>
    </w:p>
    <w:p w14:paraId="251F6130" w14:textId="2748E6EA" w:rsidR="00E000B0" w:rsidRPr="005E24D0" w:rsidRDefault="00E000B0" w:rsidP="00E000B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C95"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685C95" w:rsidRPr="005E24D0">
        <w:rPr>
          <w:rFonts w:ascii="Times New Roman" w:hAnsi="Times New Roman" w:cs="Times New Roman"/>
          <w:sz w:val="26"/>
          <w:szCs w:val="26"/>
        </w:rPr>
        <w:t>.</w:t>
      </w:r>
    </w:p>
    <w:p w14:paraId="72E491E7" w14:textId="1A15BF6B" w:rsidR="00685C95" w:rsidRPr="005E24D0" w:rsidRDefault="00685C95" w:rsidP="00E000B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a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4F5D3E24" w14:textId="0688EE84" w:rsidR="00685C95" w:rsidRPr="005E24D0" w:rsidRDefault="00685C95" w:rsidP="00E000B0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57112E20" w14:textId="609F7C4C" w:rsidR="00877036" w:rsidRPr="005E24D0" w:rsidRDefault="00877036" w:rsidP="00040513">
      <w:pPr>
        <w:pStyle w:val="ListParagraph"/>
        <w:numPr>
          <w:ilvl w:val="2"/>
          <w:numId w:val="1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</w:p>
    <w:p w14:paraId="617056C9" w14:textId="4DD28C50" w:rsidR="00B77E3F" w:rsidRPr="005E24D0" w:rsidRDefault="00B77E3F" w:rsidP="00B77E3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15DA8CA" w14:textId="40BF7F30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0D7F3A0B" w14:textId="49011F60" w:rsidR="00B77E3F" w:rsidRPr="005E24D0" w:rsidRDefault="00B77E3F" w:rsidP="00B77E3F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1D8BED" wp14:editId="04955540">
            <wp:extent cx="5943600" cy="2299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851F" w14:textId="725AC3D0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1F170145" w14:textId="42DA1069" w:rsidR="00B77E3F" w:rsidRPr="005E24D0" w:rsidRDefault="00A55D75" w:rsidP="00A55D7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8549E6" wp14:editId="2279A89B">
            <wp:extent cx="5943600" cy="22434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6CF4" w14:textId="7250D9F2" w:rsidR="00A55D75" w:rsidRPr="005E24D0" w:rsidRDefault="00A55D75" w:rsidP="00A55D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ormat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)</w:t>
      </w:r>
    </w:p>
    <w:p w14:paraId="2A561157" w14:textId="22C605F0" w:rsidR="00A55D75" w:rsidRPr="005E24D0" w:rsidRDefault="00A55D75" w:rsidP="00A55D7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639F607" wp14:editId="3841DBE0">
            <wp:extent cx="5943600" cy="2258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86C1" w14:textId="61C0DEF0" w:rsidR="00A55D75" w:rsidRPr="005E24D0" w:rsidRDefault="00A55D75" w:rsidP="00A55D7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ateTimePicker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“dd/MM/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yyy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15D81105" w14:textId="3EA55609" w:rsidR="00A55D75" w:rsidRPr="005E24D0" w:rsidRDefault="00A55D75" w:rsidP="00A55D7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DC95B2" wp14:editId="4AEB604C">
            <wp:extent cx="5943600" cy="2098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BF87" w14:textId="519CEEAD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</w:p>
    <w:p w14:paraId="0C7D3592" w14:textId="34618589" w:rsidR="00A55D75" w:rsidRPr="005E24D0" w:rsidRDefault="00CF4FD4" w:rsidP="00A55D75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DE42B2" wp14:editId="1E18B196">
            <wp:extent cx="5943600" cy="2098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9B88" w14:textId="69D9493D" w:rsidR="00CF4FD4" w:rsidRPr="005E24D0" w:rsidRDefault="00CF4FD4" w:rsidP="00CF4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sz w:val="26"/>
          <w:szCs w:val="26"/>
        </w:rPr>
        <w:t xml:space="preserve">Clic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ên</w:t>
      </w:r>
      <w:proofErr w:type="spellEnd"/>
    </w:p>
    <w:p w14:paraId="4FDB9821" w14:textId="7970E350" w:rsidR="00CF4FD4" w:rsidRPr="005E24D0" w:rsidRDefault="00CF4FD4" w:rsidP="00CF4FD4">
      <w:pPr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BF376A0" wp14:editId="17217421">
            <wp:extent cx="5943600" cy="2384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5F48" w14:textId="41FCDC64" w:rsidR="00CF4FD4" w:rsidRPr="005E24D0" w:rsidRDefault="00CF4FD4" w:rsidP="00CF4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ầu</w:t>
      </w:r>
      <w:proofErr w:type="spellEnd"/>
    </w:p>
    <w:p w14:paraId="44B7384A" w14:textId="1C9FC35E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úc</w:t>
      </w:r>
      <w:proofErr w:type="spellEnd"/>
    </w:p>
    <w:p w14:paraId="3816BB39" w14:textId="01DD7C7C" w:rsidR="00CF4FD4" w:rsidRPr="005E24D0" w:rsidRDefault="00CF4FD4" w:rsidP="00CF4FD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787965" wp14:editId="347488A1">
            <wp:extent cx="5943600" cy="2105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458A" w14:textId="4A660812" w:rsidR="00CF4FD4" w:rsidRPr="005E24D0" w:rsidRDefault="00CF4FD4" w:rsidP="00CF4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ù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47507BA5" w14:textId="4C9B943E" w:rsidR="00CF4FD4" w:rsidRPr="005E24D0" w:rsidRDefault="00CF4FD4" w:rsidP="00CF4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a.</w:t>
      </w:r>
    </w:p>
    <w:p w14:paraId="0792F794" w14:textId="7F119332" w:rsidR="00CF4FD4" w:rsidRPr="005E24D0" w:rsidRDefault="00CF4FD4" w:rsidP="00CF4F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6048E776" w14:textId="7DF63767" w:rsidR="00CF4FD4" w:rsidRPr="005E24D0" w:rsidRDefault="00CF4FD4" w:rsidP="00CF4FD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2BF868" wp14:editId="1970DC37">
            <wp:extent cx="5943600" cy="2392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03E7" w14:textId="00A7A67D" w:rsidR="00CF4FD4" w:rsidRPr="005E24D0" w:rsidRDefault="00CF4FD4" w:rsidP="00CF4FD4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4DDA761" w14:textId="061C5912" w:rsidR="00B77E3F" w:rsidRPr="005E24D0" w:rsidRDefault="00B77E3F" w:rsidP="00B77E3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66B03BD" w14:textId="3E175BFE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2130E1F6" w14:textId="5C94288A" w:rsidR="00CF4FD4" w:rsidRPr="005E24D0" w:rsidRDefault="00CF4FD4" w:rsidP="00CF4FD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E40FAC" wp14:editId="300F2A82">
            <wp:extent cx="5943600" cy="11277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38C9" w14:textId="777C7CA0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0C3E49AB" w14:textId="7EFE0A16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4C9CE602" w14:textId="35BAE128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CF4FD4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4FD4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2524815" w14:textId="49A41915" w:rsidR="00CF4FD4" w:rsidRPr="005E24D0" w:rsidRDefault="00CF4FD4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A30C01B" w14:textId="04836B7E" w:rsidR="00B77E3F" w:rsidRPr="005E24D0" w:rsidRDefault="00B77E3F" w:rsidP="00B77E3F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7B469C6E" w14:textId="5D5C9CA3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44F202A4" w14:textId="6CA4061F" w:rsidR="00CF4FD4" w:rsidRPr="005E24D0" w:rsidRDefault="00CF4FD4" w:rsidP="00CF4FD4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8BBF3B" wp14:editId="75E3482F">
            <wp:extent cx="5943600" cy="1226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12E2" w14:textId="2DFC86EE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219D49BC" w14:textId="1733E6BB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5ECE8BFF" w14:textId="3D2746BC" w:rsidR="00B77E3F" w:rsidRPr="005E24D0" w:rsidRDefault="00B77E3F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="006A3DD7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3DD7"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6E93B715" w14:textId="2B45765E" w:rsidR="00CF4FD4" w:rsidRPr="005E24D0" w:rsidRDefault="00CF4FD4" w:rsidP="00B77E3F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load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4D416A4C" w14:textId="44C7CF84" w:rsidR="006A3DD7" w:rsidRPr="005E24D0" w:rsidRDefault="006A3DD7" w:rsidP="006A3DD7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4070D4A5" w14:textId="171B091A" w:rsidR="006A3DD7" w:rsidRPr="005E24D0" w:rsidRDefault="006A3DD7" w:rsidP="006A3DD7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5E24D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A19749C" wp14:editId="631C97D8">
            <wp:extent cx="5943600" cy="3144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DD07" w14:textId="49A37352" w:rsidR="006A3DD7" w:rsidRPr="005E24D0" w:rsidRDefault="006A3DD7" w:rsidP="006A3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ta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1E8BE563" w14:textId="79DB2397" w:rsidR="006A3DD7" w:rsidRPr="005E24D0" w:rsidRDefault="006A3DD7" w:rsidP="006A3D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ũ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/ra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5E7A230D" w14:textId="75673881" w:rsidR="00877036" w:rsidRPr="005E24D0" w:rsidRDefault="00877036" w:rsidP="00040513">
      <w:pPr>
        <w:pStyle w:val="ListParagraph"/>
        <w:numPr>
          <w:ilvl w:val="2"/>
          <w:numId w:val="1"/>
        </w:numPr>
        <w:outlineLvl w:val="3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dự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hư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hưa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xây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được</w:t>
      </w:r>
      <w:proofErr w:type="spellEnd"/>
    </w:p>
    <w:p w14:paraId="13EFA5F3" w14:textId="3F0DEF97" w:rsidR="00550DCC" w:rsidRPr="005E24D0" w:rsidRDefault="00550DCC" w:rsidP="00550DCC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ull-text search do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ollation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54DA3D0A" w14:textId="3684C46C" w:rsidR="006A3DD7" w:rsidRPr="005E24D0" w:rsidRDefault="006A3DD7" w:rsidP="006A3DD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render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ag &lt;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u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-select&gt;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binding “selected-model”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1E702C11" w14:textId="65E9454C" w:rsidR="006A3DD7" w:rsidRPr="005E24D0" w:rsidRDefault="006A3DD7" w:rsidP="006A3DD7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API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token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ender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view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edirect.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CSDL.</w:t>
      </w:r>
    </w:p>
    <w:p w14:paraId="6FB93FC5" w14:textId="200DB7E8" w:rsidR="00CD72F5" w:rsidRPr="005E24D0" w:rsidRDefault="00CD72F5" w:rsidP="00040513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" w:name="_Toc8985460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khó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khă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quá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tập</w:t>
      </w:r>
      <w:bookmarkEnd w:id="10"/>
      <w:proofErr w:type="spellEnd"/>
    </w:p>
    <w:p w14:paraId="4954F89A" w14:textId="34FE9365" w:rsidR="009D7210" w:rsidRPr="005E24D0" w:rsidRDefault="009D7210" w:rsidP="009D721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0762" w:rsidRPr="005E24D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BC0762" w:rsidRPr="005E24D0">
        <w:rPr>
          <w:rFonts w:ascii="Times New Roman" w:hAnsi="Times New Roman" w:cs="Times New Roman"/>
          <w:sz w:val="26"/>
          <w:szCs w:val="26"/>
        </w:rPr>
        <w:t xml:space="preserve"> code.</w:t>
      </w:r>
    </w:p>
    <w:p w14:paraId="362BB8FE" w14:textId="27534C6D" w:rsidR="00BC0762" w:rsidRPr="005E24D0" w:rsidRDefault="00BC0762" w:rsidP="009D721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6C20A1" w:rsidRPr="005E24D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C20A1" w:rsidRPr="005E24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C20A1" w:rsidRPr="005E24D0">
        <w:rPr>
          <w:rFonts w:ascii="Times New Roman" w:hAnsi="Times New Roman" w:cs="Times New Roman"/>
          <w:sz w:val="26"/>
          <w:szCs w:val="26"/>
        </w:rPr>
        <w:t>)</w:t>
      </w:r>
      <w:r w:rsidRPr="005E24D0">
        <w:rPr>
          <w:rFonts w:ascii="Times New Roman" w:hAnsi="Times New Roman" w:cs="Times New Roman"/>
          <w:sz w:val="26"/>
          <w:szCs w:val="26"/>
        </w:rPr>
        <w:t xml:space="preserve"> documentation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E24D0">
        <w:rPr>
          <w:rFonts w:ascii="Times New Roman" w:hAnsi="Times New Roman" w:cs="Times New Roman"/>
          <w:sz w:val="26"/>
          <w:szCs w:val="26"/>
        </w:rPr>
        <w:t>.</w:t>
      </w:r>
    </w:p>
    <w:p w14:paraId="06373A7B" w14:textId="182E28BA" w:rsidR="00F32C01" w:rsidRPr="005E24D0" w:rsidRDefault="00D428E5" w:rsidP="00D428E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1" w:name="_Toc8985461"/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lastRenderedPageBreak/>
        <w:t>Xác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E24D0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5E24D0">
        <w:rPr>
          <w:rFonts w:ascii="Times New Roman" w:hAnsi="Times New Roman" w:cs="Times New Roman"/>
          <w:b/>
          <w:sz w:val="26"/>
          <w:szCs w:val="26"/>
        </w:rPr>
        <w:t xml:space="preserve"> supervisor</w:t>
      </w:r>
      <w:bookmarkEnd w:id="11"/>
    </w:p>
    <w:p w14:paraId="3B145CB2" w14:textId="60198DFF" w:rsidR="00D428E5" w:rsidRDefault="00D428E5" w:rsidP="00D428E5">
      <w:pPr>
        <w:pStyle w:val="ListParagraph"/>
        <w:rPr>
          <w:rFonts w:ascii="Times New Roman" w:hAnsi="Times New Roman" w:cs="Times New Roman"/>
        </w:rPr>
      </w:pPr>
    </w:p>
    <w:p w14:paraId="34F0293D" w14:textId="77777777" w:rsidR="00D428E5" w:rsidRPr="005E24D0" w:rsidRDefault="00D428E5" w:rsidP="005E24D0">
      <w:pPr>
        <w:tabs>
          <w:tab w:val="left" w:pos="7110"/>
        </w:tabs>
        <w:spacing w:line="240" w:lineRule="auto"/>
        <w:ind w:firstLine="1440"/>
        <w:rPr>
          <w:rFonts w:ascii="Times New Roman" w:hAnsi="Times New Roman"/>
          <w:sz w:val="24"/>
          <w:szCs w:val="24"/>
        </w:rPr>
      </w:pPr>
      <w:proofErr w:type="spellStart"/>
      <w:r w:rsidRPr="005E24D0">
        <w:rPr>
          <w:rFonts w:ascii="Times New Roman" w:hAnsi="Times New Roman"/>
          <w:b/>
          <w:sz w:val="24"/>
          <w:szCs w:val="24"/>
        </w:rPr>
        <w:t>Họ</w:t>
      </w:r>
      <w:proofErr w:type="spellEnd"/>
      <w:r w:rsidRPr="005E24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b/>
          <w:sz w:val="24"/>
          <w:szCs w:val="24"/>
        </w:rPr>
        <w:t>tên</w:t>
      </w:r>
      <w:proofErr w:type="spellEnd"/>
      <w:r w:rsidRPr="005E24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b/>
          <w:sz w:val="24"/>
          <w:szCs w:val="24"/>
        </w:rPr>
        <w:t>cán</w:t>
      </w:r>
      <w:proofErr w:type="spellEnd"/>
      <w:r w:rsidRPr="005E24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b/>
          <w:sz w:val="24"/>
          <w:szCs w:val="24"/>
        </w:rPr>
        <w:t>bộ</w:t>
      </w:r>
      <w:proofErr w:type="spellEnd"/>
      <w:r w:rsidRPr="005E24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b/>
          <w:sz w:val="24"/>
          <w:szCs w:val="24"/>
        </w:rPr>
        <w:t>hướng</w:t>
      </w:r>
      <w:proofErr w:type="spellEnd"/>
      <w:r w:rsidRPr="005E24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b/>
          <w:sz w:val="24"/>
          <w:szCs w:val="24"/>
        </w:rPr>
        <w:t>dẫn</w:t>
      </w:r>
      <w:proofErr w:type="spellEnd"/>
      <w:r w:rsidRPr="005E24D0">
        <w:rPr>
          <w:rFonts w:ascii="Times New Roman" w:hAnsi="Times New Roman"/>
          <w:sz w:val="24"/>
          <w:szCs w:val="24"/>
        </w:rPr>
        <w:tab/>
      </w:r>
      <w:proofErr w:type="spellStart"/>
      <w:r w:rsidRPr="005E24D0">
        <w:rPr>
          <w:rFonts w:ascii="Times New Roman" w:hAnsi="Times New Roman"/>
          <w:b/>
          <w:sz w:val="24"/>
          <w:szCs w:val="24"/>
        </w:rPr>
        <w:t>Kí</w:t>
      </w:r>
      <w:proofErr w:type="spellEnd"/>
      <w:r w:rsidRPr="005E24D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b/>
          <w:sz w:val="24"/>
          <w:szCs w:val="24"/>
        </w:rPr>
        <w:t>tên</w:t>
      </w:r>
      <w:proofErr w:type="spellEnd"/>
      <w:r w:rsidRPr="005E24D0">
        <w:rPr>
          <w:rFonts w:ascii="Times New Roman" w:hAnsi="Times New Roman"/>
          <w:b/>
          <w:sz w:val="24"/>
          <w:szCs w:val="24"/>
        </w:rPr>
        <w:t>/</w:t>
      </w:r>
      <w:proofErr w:type="spellStart"/>
      <w:r w:rsidRPr="005E24D0">
        <w:rPr>
          <w:rFonts w:ascii="Times New Roman" w:hAnsi="Times New Roman"/>
          <w:b/>
          <w:sz w:val="24"/>
          <w:szCs w:val="24"/>
        </w:rPr>
        <w:t>Ngày</w:t>
      </w:r>
      <w:proofErr w:type="spellEnd"/>
    </w:p>
    <w:p w14:paraId="7C6ADB21" w14:textId="0133A072" w:rsidR="00D428E5" w:rsidRPr="005E24D0" w:rsidRDefault="00D428E5" w:rsidP="00D428E5">
      <w:pPr>
        <w:tabs>
          <w:tab w:val="left" w:pos="6660"/>
        </w:tabs>
        <w:spacing w:line="240" w:lineRule="auto"/>
        <w:ind w:left="900"/>
        <w:rPr>
          <w:rFonts w:ascii="Times New Roman" w:hAnsi="Times New Roman"/>
          <w:sz w:val="24"/>
          <w:szCs w:val="24"/>
        </w:rPr>
      </w:pPr>
      <w:r w:rsidRPr="005E24D0">
        <w:rPr>
          <w:rFonts w:ascii="Times New Roman" w:hAnsi="Times New Roman"/>
          <w:sz w:val="24"/>
          <w:szCs w:val="24"/>
        </w:rPr>
        <w:t>(Approving supervisor’s title and name)</w:t>
      </w:r>
      <w:proofErr w:type="gramStart"/>
      <w:r w:rsidRPr="005E24D0">
        <w:rPr>
          <w:rFonts w:ascii="Times New Roman" w:hAnsi="Times New Roman"/>
          <w:sz w:val="24"/>
          <w:szCs w:val="24"/>
        </w:rPr>
        <w:tab/>
      </w:r>
      <w:r w:rsidR="005E24D0" w:rsidRPr="005E24D0">
        <w:rPr>
          <w:rFonts w:ascii="Times New Roman" w:hAnsi="Times New Roman"/>
          <w:sz w:val="24"/>
          <w:szCs w:val="24"/>
        </w:rPr>
        <w:t xml:space="preserve">  </w:t>
      </w:r>
      <w:r w:rsidRPr="005E24D0">
        <w:rPr>
          <w:rFonts w:ascii="Times New Roman" w:hAnsi="Times New Roman"/>
          <w:sz w:val="24"/>
          <w:szCs w:val="24"/>
        </w:rPr>
        <w:t>(</w:t>
      </w:r>
      <w:proofErr w:type="gramEnd"/>
      <w:r w:rsidRPr="005E24D0">
        <w:rPr>
          <w:rFonts w:ascii="Times New Roman" w:hAnsi="Times New Roman"/>
          <w:sz w:val="24"/>
          <w:szCs w:val="24"/>
        </w:rPr>
        <w:t>Date and signature)</w:t>
      </w:r>
    </w:p>
    <w:p w14:paraId="2A657641" w14:textId="77777777" w:rsidR="00D428E5" w:rsidRPr="005E24D0" w:rsidRDefault="00D428E5" w:rsidP="00D428E5">
      <w:pPr>
        <w:tabs>
          <w:tab w:val="left" w:pos="612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4F694FD8" w14:textId="1176596F" w:rsidR="00D428E5" w:rsidRPr="005E24D0" w:rsidRDefault="00D428E5" w:rsidP="005E24D0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  <w:r w:rsidRPr="005E24D0">
        <w:rPr>
          <w:rFonts w:ascii="Times New Roman" w:hAnsi="Times New Roman"/>
          <w:sz w:val="24"/>
          <w:szCs w:val="24"/>
        </w:rPr>
        <w:t>(</w:t>
      </w:r>
      <w:proofErr w:type="spellStart"/>
      <w:r w:rsidRPr="005E24D0">
        <w:rPr>
          <w:rFonts w:ascii="Times New Roman" w:hAnsi="Times New Roman"/>
          <w:sz w:val="24"/>
          <w:szCs w:val="24"/>
        </w:rPr>
        <w:t>Đóng</w:t>
      </w:r>
      <w:proofErr w:type="spellEnd"/>
      <w:r w:rsidRPr="005E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sz w:val="24"/>
          <w:szCs w:val="24"/>
        </w:rPr>
        <w:t>dấu</w:t>
      </w:r>
      <w:proofErr w:type="spellEnd"/>
      <w:r w:rsidRPr="005E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sz w:val="24"/>
          <w:szCs w:val="24"/>
        </w:rPr>
        <w:t>treo</w:t>
      </w:r>
      <w:proofErr w:type="spellEnd"/>
      <w:r w:rsidRPr="005E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sz w:val="24"/>
          <w:szCs w:val="24"/>
        </w:rPr>
        <w:t>của</w:t>
      </w:r>
      <w:proofErr w:type="spellEnd"/>
      <w:r w:rsidRPr="005E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sz w:val="24"/>
          <w:szCs w:val="24"/>
        </w:rPr>
        <w:t>cơ</w:t>
      </w:r>
      <w:proofErr w:type="spellEnd"/>
      <w:r w:rsidRPr="005E24D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E24D0">
        <w:rPr>
          <w:rFonts w:ascii="Times New Roman" w:hAnsi="Times New Roman"/>
          <w:sz w:val="24"/>
          <w:szCs w:val="24"/>
        </w:rPr>
        <w:t>quan</w:t>
      </w:r>
      <w:proofErr w:type="spellEnd"/>
      <w:r w:rsidRPr="005E24D0">
        <w:rPr>
          <w:rFonts w:ascii="Times New Roman" w:hAnsi="Times New Roman"/>
          <w:sz w:val="24"/>
          <w:szCs w:val="24"/>
        </w:rPr>
        <w:t>)</w:t>
      </w:r>
    </w:p>
    <w:sectPr w:rsidR="00D428E5" w:rsidRPr="005E24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37C01"/>
    <w:multiLevelType w:val="hybridMultilevel"/>
    <w:tmpl w:val="6ED0BD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F90490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A71C2"/>
    <w:multiLevelType w:val="hybridMultilevel"/>
    <w:tmpl w:val="C6AC6878"/>
    <w:lvl w:ilvl="0" w:tplc="0F9049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0A6582"/>
    <w:multiLevelType w:val="hybridMultilevel"/>
    <w:tmpl w:val="0FE89694"/>
    <w:lvl w:ilvl="0" w:tplc="017C56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BD57BA"/>
    <w:multiLevelType w:val="hybridMultilevel"/>
    <w:tmpl w:val="6EFC410C"/>
    <w:lvl w:ilvl="0" w:tplc="F9B2CFA6">
      <w:start w:val="1"/>
      <w:numFmt w:val="bullet"/>
      <w:lvlText w:val="-"/>
      <w:lvlJc w:val="left"/>
      <w:pPr>
        <w:ind w:left="61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8FFC5FE0">
      <w:start w:val="1"/>
      <w:numFmt w:val="bullet"/>
      <w:lvlText w:val="o"/>
      <w:lvlJc w:val="left"/>
      <w:pPr>
        <w:ind w:left="18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678E2C1A">
      <w:start w:val="1"/>
      <w:numFmt w:val="bullet"/>
      <w:lvlText w:val="▪"/>
      <w:lvlJc w:val="left"/>
      <w:pPr>
        <w:ind w:left="25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4C9C8D56">
      <w:start w:val="1"/>
      <w:numFmt w:val="bullet"/>
      <w:lvlText w:val="•"/>
      <w:lvlJc w:val="left"/>
      <w:pPr>
        <w:ind w:left="33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A7E8F7DE">
      <w:start w:val="1"/>
      <w:numFmt w:val="bullet"/>
      <w:lvlText w:val="o"/>
      <w:lvlJc w:val="left"/>
      <w:pPr>
        <w:ind w:left="403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C8028236">
      <w:start w:val="1"/>
      <w:numFmt w:val="bullet"/>
      <w:lvlText w:val="▪"/>
      <w:lvlJc w:val="left"/>
      <w:pPr>
        <w:ind w:left="475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EA9AC926">
      <w:start w:val="1"/>
      <w:numFmt w:val="bullet"/>
      <w:lvlText w:val="•"/>
      <w:lvlJc w:val="left"/>
      <w:pPr>
        <w:ind w:left="547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39B08654">
      <w:start w:val="1"/>
      <w:numFmt w:val="bullet"/>
      <w:lvlText w:val="o"/>
      <w:lvlJc w:val="left"/>
      <w:pPr>
        <w:ind w:left="619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C346C5FA">
      <w:start w:val="1"/>
      <w:numFmt w:val="bullet"/>
      <w:lvlText w:val="▪"/>
      <w:lvlJc w:val="left"/>
      <w:pPr>
        <w:ind w:left="6917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09B"/>
    <w:rsid w:val="00040513"/>
    <w:rsid w:val="0005716E"/>
    <w:rsid w:val="001A5092"/>
    <w:rsid w:val="001F37FB"/>
    <w:rsid w:val="00327B7B"/>
    <w:rsid w:val="003E3550"/>
    <w:rsid w:val="00493279"/>
    <w:rsid w:val="004D1EFD"/>
    <w:rsid w:val="00550DCC"/>
    <w:rsid w:val="00573B5C"/>
    <w:rsid w:val="005E24D0"/>
    <w:rsid w:val="00685C95"/>
    <w:rsid w:val="006A3DD7"/>
    <w:rsid w:val="006C20A1"/>
    <w:rsid w:val="0074756F"/>
    <w:rsid w:val="00877036"/>
    <w:rsid w:val="00883633"/>
    <w:rsid w:val="008A1A47"/>
    <w:rsid w:val="008A6717"/>
    <w:rsid w:val="00944B19"/>
    <w:rsid w:val="0095444E"/>
    <w:rsid w:val="009D7210"/>
    <w:rsid w:val="00A55D75"/>
    <w:rsid w:val="00A91E66"/>
    <w:rsid w:val="00B77E3F"/>
    <w:rsid w:val="00BC0762"/>
    <w:rsid w:val="00BC34B7"/>
    <w:rsid w:val="00CD72F5"/>
    <w:rsid w:val="00CF4FD4"/>
    <w:rsid w:val="00D428E5"/>
    <w:rsid w:val="00D84A82"/>
    <w:rsid w:val="00DC42A4"/>
    <w:rsid w:val="00E000B0"/>
    <w:rsid w:val="00F32C01"/>
    <w:rsid w:val="00FD5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3F512"/>
  <w15:chartTrackingRefBased/>
  <w15:docId w15:val="{399DC795-3B46-41C5-9E7A-FF519EB2E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72F5"/>
    <w:pPr>
      <w:ind w:left="720"/>
      <w:contextualSpacing/>
    </w:pPr>
  </w:style>
  <w:style w:type="table" w:customStyle="1" w:styleId="TableGrid">
    <w:name w:val="TableGrid"/>
    <w:rsid w:val="004D1EF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05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05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7B7B"/>
    <w:pPr>
      <w:tabs>
        <w:tab w:val="left" w:pos="45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5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05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0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CC345-05FA-4F5B-A37F-8A12B131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1</Pages>
  <Words>1490</Words>
  <Characters>849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Dang Duc</dc:creator>
  <cp:keywords/>
  <dc:description/>
  <cp:lastModifiedBy>Trung Dang Duc</cp:lastModifiedBy>
  <cp:revision>14</cp:revision>
  <dcterms:created xsi:type="dcterms:W3CDTF">2019-05-16T20:07:00Z</dcterms:created>
  <dcterms:modified xsi:type="dcterms:W3CDTF">2019-05-17T04:58:00Z</dcterms:modified>
</cp:coreProperties>
</file>